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C3" w:rsidRDefault="004B1CC3" w:rsidP="004B1CC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B1CC3" w:rsidRDefault="004B1CC3" w:rsidP="004B1CC3">
      <w:pPr>
        <w:jc w:val="center"/>
      </w:pPr>
      <w:r>
        <w:rPr>
          <w:rFonts w:ascii="Journal" w:hAnsi="Journal"/>
          <w:noProof/>
          <w:lang w:eastAsia="ru-RU"/>
        </w:rPr>
        <w:drawing>
          <wp:inline distT="0" distB="0" distL="0" distR="0">
            <wp:extent cx="5334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C3" w:rsidRDefault="004B1CC3" w:rsidP="004B1CC3">
      <w:pPr>
        <w:spacing w:after="60"/>
        <w:jc w:val="center"/>
        <w:outlineLvl w:val="1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</w:rPr>
        <w:t xml:space="preserve">    </w:t>
      </w:r>
      <w:r>
        <w:rPr>
          <w:rFonts w:ascii="Cambria" w:hAnsi="Cambria"/>
          <w:b/>
          <w:sz w:val="28"/>
          <w:szCs w:val="28"/>
        </w:rPr>
        <w:t xml:space="preserve">У К </w:t>
      </w:r>
      <w:proofErr w:type="gramStart"/>
      <w:r>
        <w:rPr>
          <w:rFonts w:ascii="Cambria" w:hAnsi="Cambria"/>
          <w:b/>
          <w:sz w:val="28"/>
          <w:szCs w:val="28"/>
        </w:rPr>
        <w:t>Р</w:t>
      </w:r>
      <w:proofErr w:type="gramEnd"/>
      <w:r>
        <w:rPr>
          <w:rFonts w:ascii="Cambria" w:hAnsi="Cambria"/>
          <w:b/>
          <w:sz w:val="28"/>
          <w:szCs w:val="28"/>
        </w:rPr>
        <w:t xml:space="preserve"> А Ї Н А</w:t>
      </w:r>
    </w:p>
    <w:p w:rsidR="004B1CC3" w:rsidRDefault="004B1CC3" w:rsidP="004B1CC3">
      <w:pPr>
        <w:spacing w:after="60"/>
        <w:jc w:val="center"/>
        <w:outlineLvl w:val="1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ДЕМІВСЬКА    СІЛЬСЬКА    РАДА</w:t>
      </w:r>
    </w:p>
    <w:p w:rsidR="004B1CC3" w:rsidRDefault="004B1CC3" w:rsidP="004B1CC3">
      <w:pPr>
        <w:spacing w:after="60"/>
        <w:jc w:val="center"/>
        <w:outlineLvl w:val="1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ЧЕЧЕЛЬНИЦЬКОГО  РАЙОНУ       ВІННИЦЬКОЇ    ОБЛАСТІ</w:t>
      </w:r>
    </w:p>
    <w:p w:rsidR="004B1CC3" w:rsidRPr="00EF6860" w:rsidRDefault="004B1CC3" w:rsidP="004B1CC3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28"/>
          <w:szCs w:val="28"/>
          <w:lang w:val="uk-UA"/>
        </w:rPr>
      </w:pPr>
      <w:proofErr w:type="gramStart"/>
      <w:r>
        <w:rPr>
          <w:rFonts w:ascii="Cambria" w:hAnsi="Cambria"/>
          <w:b/>
          <w:bCs/>
          <w:kern w:val="28"/>
          <w:sz w:val="28"/>
          <w:szCs w:val="28"/>
        </w:rPr>
        <w:t>Р</w:t>
      </w:r>
      <w:proofErr w:type="gramEnd"/>
      <w:r>
        <w:rPr>
          <w:rFonts w:ascii="Cambria" w:hAnsi="Cambria"/>
          <w:b/>
          <w:bCs/>
          <w:kern w:val="28"/>
          <w:sz w:val="28"/>
          <w:szCs w:val="28"/>
        </w:rPr>
        <w:t xml:space="preserve">ІШЕННЯ № </w:t>
      </w:r>
      <w:r w:rsidR="00FF0DE3">
        <w:rPr>
          <w:rFonts w:ascii="Cambria" w:hAnsi="Cambria"/>
          <w:b/>
          <w:bCs/>
          <w:kern w:val="28"/>
          <w:sz w:val="28"/>
          <w:szCs w:val="28"/>
          <w:lang w:val="uk-UA"/>
        </w:rPr>
        <w:t>69</w:t>
      </w:r>
    </w:p>
    <w:p w:rsidR="004B1CC3" w:rsidRPr="002B0919" w:rsidRDefault="004B1CC3" w:rsidP="004B1CC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03</w:t>
      </w:r>
      <w:r>
        <w:rPr>
          <w:b/>
          <w:sz w:val="28"/>
          <w:szCs w:val="28"/>
        </w:rPr>
        <w:t>. 201</w:t>
      </w:r>
      <w:r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</w:rPr>
        <w:t xml:space="preserve"> року                                                </w:t>
      </w:r>
      <w:r>
        <w:rPr>
          <w:b/>
          <w:sz w:val="28"/>
          <w:szCs w:val="28"/>
          <w:lang w:val="uk-UA"/>
        </w:rPr>
        <w:t>позачерго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есія</w:t>
      </w:r>
      <w:proofErr w:type="spellEnd"/>
      <w:r>
        <w:rPr>
          <w:b/>
          <w:sz w:val="28"/>
          <w:szCs w:val="28"/>
        </w:rPr>
        <w:t xml:space="preserve">   7 </w:t>
      </w:r>
      <w:proofErr w:type="spellStart"/>
      <w:r>
        <w:rPr>
          <w:b/>
          <w:sz w:val="28"/>
          <w:szCs w:val="28"/>
        </w:rPr>
        <w:t>скликання</w:t>
      </w:r>
      <w:proofErr w:type="spellEnd"/>
    </w:p>
    <w:p w:rsidR="004B1CC3" w:rsidRPr="00F30DE9" w:rsidRDefault="004B1CC3" w:rsidP="004B1CC3">
      <w:pPr>
        <w:rPr>
          <w:rFonts w:ascii="Times New Roman" w:hAnsi="Times New Roman"/>
          <w:b/>
          <w:sz w:val="28"/>
          <w:szCs w:val="28"/>
          <w:lang w:val="uk-UA"/>
        </w:rPr>
      </w:pPr>
      <w:r w:rsidRPr="00F30DE9">
        <w:rPr>
          <w:rFonts w:ascii="Times New Roman" w:hAnsi="Times New Roman"/>
          <w:sz w:val="28"/>
          <w:szCs w:val="28"/>
        </w:rPr>
        <w:t>с. Демівка</w:t>
      </w:r>
    </w:p>
    <w:p w:rsidR="00F30DE9" w:rsidRPr="00F30DE9" w:rsidRDefault="00F30DE9" w:rsidP="00F30DE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bookmarkStart w:id="0" w:name="_GoBack"/>
      <w:r w:rsidRPr="00F30D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  передачу  комунальному підприємству</w:t>
      </w:r>
    </w:p>
    <w:p w:rsidR="00F30DE9" w:rsidRPr="00F30DE9" w:rsidRDefault="00F30DE9" w:rsidP="00F30DE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F30D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«Демівка» Демівської сільської Ради»</w:t>
      </w:r>
    </w:p>
    <w:p w:rsidR="00F30DE9" w:rsidRPr="00F30DE9" w:rsidRDefault="00F30DE9" w:rsidP="00F30DE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майна </w:t>
      </w:r>
      <w:r w:rsidRPr="00F30D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що належить  територіальній</w:t>
      </w:r>
    </w:p>
    <w:p w:rsidR="00F30DE9" w:rsidRPr="00F30DE9" w:rsidRDefault="00F30DE9" w:rsidP="00F30DE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F30DE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громаді села Демівка.</w:t>
      </w:r>
    </w:p>
    <w:bookmarkEnd w:id="0"/>
    <w:p w:rsidR="00F30DE9" w:rsidRPr="00F30DE9" w:rsidRDefault="00F30DE9" w:rsidP="00F30DE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30DE9" w:rsidRPr="00F30DE9" w:rsidRDefault="00F30DE9" w:rsidP="00FF0DE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ст..</w:t>
      </w:r>
      <w:r w:rsidR="002013F0">
        <w:rPr>
          <w:rFonts w:ascii="Times New Roman" w:eastAsia="Times New Roman" w:hAnsi="Times New Roman"/>
          <w:sz w:val="28"/>
          <w:szCs w:val="28"/>
          <w:lang w:val="uk-UA" w:eastAsia="ru-RU"/>
        </w:rPr>
        <w:t>29</w:t>
      </w:r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>ЗаконуУкраїни</w:t>
      </w:r>
      <w:proofErr w:type="spellEnd"/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Про місцеве самоврядування в</w:t>
      </w:r>
    </w:p>
    <w:p w:rsidR="00F30DE9" w:rsidRDefault="00F30DE9" w:rsidP="00F30DE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>Україні»  та з метою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ереження</w:t>
      </w:r>
      <w:r w:rsidR="00FD3E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чення придатност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F0DE3">
        <w:rPr>
          <w:rFonts w:ascii="Times New Roman" w:eastAsia="Times New Roman" w:hAnsi="Times New Roman"/>
          <w:sz w:val="28"/>
          <w:szCs w:val="28"/>
          <w:lang w:val="uk-UA"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ишків майна що залишилося</w:t>
      </w:r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F0DE3">
        <w:rPr>
          <w:rFonts w:ascii="Times New Roman" w:eastAsia="Times New Roman" w:hAnsi="Times New Roman"/>
          <w:sz w:val="28"/>
          <w:szCs w:val="28"/>
          <w:lang w:val="uk-UA" w:eastAsia="ru-RU"/>
        </w:rPr>
        <w:t>як не витребувані майнові паї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есія сільської Ради    </w:t>
      </w:r>
    </w:p>
    <w:p w:rsidR="008C0125" w:rsidRDefault="008C0125" w:rsidP="008C012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30DE9" w:rsidRPr="008C0125" w:rsidRDefault="008C0125" w:rsidP="008C012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И Р І Ш И Л А :</w:t>
      </w:r>
    </w:p>
    <w:p w:rsidR="00F30DE9" w:rsidRPr="00F30DE9" w:rsidRDefault="00F30DE9" w:rsidP="00FF0DE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>1.Передати комунальному підприємству «</w:t>
      </w:r>
      <w:proofErr w:type="spellStart"/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>Демівка»Демівської</w:t>
      </w:r>
      <w:proofErr w:type="spellEnd"/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ої Ради»</w:t>
      </w:r>
      <w:r w:rsidR="00FF0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F0DE3"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>з метою</w:t>
      </w:r>
      <w:r w:rsidR="00FF0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береження </w:t>
      </w:r>
      <w:r w:rsidR="00FD3E3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чення придатності  </w:t>
      </w:r>
      <w:r w:rsidR="00FF0DE3">
        <w:rPr>
          <w:rFonts w:ascii="Times New Roman" w:eastAsia="Times New Roman" w:hAnsi="Times New Roman"/>
          <w:sz w:val="28"/>
          <w:szCs w:val="28"/>
          <w:lang w:val="uk-UA" w:eastAsia="ru-RU"/>
        </w:rPr>
        <w:t>залишків майна що залишилося</w:t>
      </w:r>
      <w:r w:rsidR="00FF0DE3"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F0D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 не витребувані майнові паї.</w:t>
      </w:r>
    </w:p>
    <w:p w:rsidR="00FF0DE3" w:rsidRDefault="00F30DE9" w:rsidP="00F30DE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</w:t>
      </w:r>
    </w:p>
    <w:p w:rsidR="00F30DE9" w:rsidRPr="00F30DE9" w:rsidRDefault="00F30DE9" w:rsidP="00FF0DE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A347F">
        <w:rPr>
          <w:rFonts w:ascii="Times New Roman" w:eastAsia="Times New Roman" w:hAnsi="Times New Roman"/>
          <w:sz w:val="28"/>
          <w:szCs w:val="28"/>
          <w:lang w:val="uk-UA" w:eastAsia="ru-RU"/>
        </w:rPr>
        <w:t>Акт</w:t>
      </w:r>
      <w:r w:rsidRPr="00F30DE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дається).</w:t>
      </w:r>
    </w:p>
    <w:p w:rsidR="00F30DE9" w:rsidRPr="00F30DE9" w:rsidRDefault="00F30DE9" w:rsidP="00F30DE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52274" w:rsidRPr="00552274" w:rsidRDefault="00552274" w:rsidP="0055227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552274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охорони навколишнього природного середовища, земельних  ресурсів,екології, благоустрою,комунального майна (голова Коваль В.П.).</w:t>
      </w:r>
    </w:p>
    <w:p w:rsidR="00552274" w:rsidRDefault="00552274" w:rsidP="0055227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2274" w:rsidRDefault="00552274" w:rsidP="00552274">
      <w:r>
        <w:rPr>
          <w:rFonts w:ascii="Times New Roman" w:hAnsi="Times New Roman"/>
          <w:b/>
          <w:sz w:val="28"/>
          <w:szCs w:val="28"/>
          <w:lang w:val="uk-UA"/>
        </w:rPr>
        <w:t xml:space="preserve">Сільський голова :                                                             П.Є.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ифор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61362" w:rsidRPr="00552274" w:rsidRDefault="00E61362" w:rsidP="004B1CC3">
      <w:pPr>
        <w:rPr>
          <w:rFonts w:ascii="Times New Roman" w:hAnsi="Times New Roman"/>
          <w:sz w:val="28"/>
          <w:szCs w:val="28"/>
        </w:rPr>
      </w:pPr>
    </w:p>
    <w:p w:rsidR="00BD64CF" w:rsidRPr="00552274" w:rsidRDefault="00BD64CF" w:rsidP="004B1CC3">
      <w:pPr>
        <w:rPr>
          <w:lang w:val="uk-UA"/>
        </w:rPr>
      </w:pPr>
    </w:p>
    <w:sectPr w:rsidR="00BD64CF" w:rsidRPr="00552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C0DCF"/>
    <w:multiLevelType w:val="hybridMultilevel"/>
    <w:tmpl w:val="101EC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DC"/>
    <w:rsid w:val="002013F0"/>
    <w:rsid w:val="00207DF7"/>
    <w:rsid w:val="004A347F"/>
    <w:rsid w:val="004B1CC3"/>
    <w:rsid w:val="00552274"/>
    <w:rsid w:val="006B2BDC"/>
    <w:rsid w:val="008C0125"/>
    <w:rsid w:val="00960BAE"/>
    <w:rsid w:val="00BD64CF"/>
    <w:rsid w:val="00E61362"/>
    <w:rsid w:val="00F30DE9"/>
    <w:rsid w:val="00FD3E3F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C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C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C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F983-5B19-4C08-B2EE-5D0DB40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 Windows</cp:lastModifiedBy>
  <cp:revision>8</cp:revision>
  <cp:lastPrinted>2016-03-21T08:56:00Z</cp:lastPrinted>
  <dcterms:created xsi:type="dcterms:W3CDTF">2016-03-21T08:47:00Z</dcterms:created>
  <dcterms:modified xsi:type="dcterms:W3CDTF">2016-05-15T07:20:00Z</dcterms:modified>
</cp:coreProperties>
</file>